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AE326" w14:textId="77777777" w:rsidR="00DD1F60" w:rsidRPr="00632E0B" w:rsidRDefault="00DD1F60" w:rsidP="00DD1F60">
      <w:pPr>
        <w:tabs>
          <w:tab w:val="left" w:pos="426"/>
          <w:tab w:val="left" w:pos="3969"/>
        </w:tabs>
        <w:rPr>
          <w:rFonts w:ascii="HG丸ｺﾞｼｯｸM-PRO" w:eastAsia="HG丸ｺﾞｼｯｸM-PRO" w:hAnsi="HG丸ｺﾞｼｯｸM-PRO"/>
          <w:kern w:val="0"/>
          <w:sz w:val="28"/>
          <w:szCs w:val="24"/>
        </w:rPr>
      </w:pPr>
      <w:r w:rsidRPr="00632E0B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様式第１号</w:t>
      </w:r>
    </w:p>
    <w:p w14:paraId="7F78E0B3" w14:textId="45B505C3" w:rsidR="00DD1F60" w:rsidRPr="00632E0B" w:rsidRDefault="00DD1F60" w:rsidP="00B63944">
      <w:pPr>
        <w:tabs>
          <w:tab w:val="left" w:pos="426"/>
        </w:tabs>
        <w:ind w:firstLineChars="600" w:firstLine="2409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632E0B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  <w:fitText w:val="4020" w:id="869504000"/>
        </w:rPr>
        <w:t>福祉器具</w:t>
      </w:r>
      <w:r w:rsidR="009753B8" w:rsidRPr="00632E0B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  <w:fitText w:val="4020" w:id="869504000"/>
        </w:rPr>
        <w:t>等</w:t>
      </w:r>
      <w:r w:rsidRPr="00632E0B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  <w:fitText w:val="4020" w:id="869504000"/>
        </w:rPr>
        <w:t>借受申請</w:t>
      </w:r>
      <w:r w:rsidRPr="00632E0B">
        <w:rPr>
          <w:rFonts w:ascii="HG丸ｺﾞｼｯｸM-PRO" w:eastAsia="HG丸ｺﾞｼｯｸM-PRO" w:hAnsi="HG丸ｺﾞｼｯｸM-PRO" w:hint="eastAsia"/>
          <w:b/>
          <w:spacing w:val="2"/>
          <w:kern w:val="0"/>
          <w:sz w:val="40"/>
          <w:szCs w:val="40"/>
          <w:fitText w:val="4020" w:id="869504000"/>
        </w:rPr>
        <w:t>書</w:t>
      </w:r>
    </w:p>
    <w:p w14:paraId="5B512032" w14:textId="77777777" w:rsidR="000034AA" w:rsidRPr="00632E0B" w:rsidRDefault="000034AA" w:rsidP="00DD1F60">
      <w:pPr>
        <w:jc w:val="right"/>
        <w:rPr>
          <w:rFonts w:ascii="HG丸ｺﾞｼｯｸM-PRO" w:eastAsia="HG丸ｺﾞｼｯｸM-PRO" w:hAnsi="HG丸ｺﾞｼｯｸM-PRO"/>
          <w:szCs w:val="24"/>
        </w:rPr>
      </w:pPr>
    </w:p>
    <w:p w14:paraId="524D1107" w14:textId="77777777" w:rsidR="00DD1F60" w:rsidRPr="00632E0B" w:rsidRDefault="00981FD8" w:rsidP="00DD1F60">
      <w:pPr>
        <w:jc w:val="right"/>
        <w:rPr>
          <w:rFonts w:ascii="HG丸ｺﾞｼｯｸM-PRO" w:eastAsia="HG丸ｺﾞｼｯｸM-PRO" w:hAnsi="HG丸ｺﾞｼｯｸM-PRO"/>
          <w:szCs w:val="24"/>
        </w:rPr>
      </w:pPr>
      <w:r w:rsidRPr="00632E0B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0034AA" w:rsidRPr="00632E0B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993347" w:rsidRPr="00632E0B">
        <w:rPr>
          <w:rFonts w:ascii="HG丸ｺﾞｼｯｸM-PRO" w:eastAsia="HG丸ｺﾞｼｯｸM-PRO" w:hAnsi="HG丸ｺﾞｼｯｸM-PRO" w:hint="eastAsia"/>
          <w:szCs w:val="24"/>
        </w:rPr>
        <w:t>令和</w:t>
      </w:r>
      <w:r w:rsidR="00DD1F60" w:rsidRPr="00632E0B">
        <w:rPr>
          <w:rFonts w:ascii="HG丸ｺﾞｼｯｸM-PRO" w:eastAsia="HG丸ｺﾞｼｯｸM-PRO" w:hAnsi="HG丸ｺﾞｼｯｸM-PRO" w:hint="eastAsia"/>
          <w:szCs w:val="24"/>
        </w:rPr>
        <w:t xml:space="preserve">　　年　　月　　日</w:t>
      </w:r>
    </w:p>
    <w:p w14:paraId="719324D6" w14:textId="4BEFD535" w:rsidR="00744217" w:rsidRPr="00632E0B" w:rsidRDefault="00DD1F60" w:rsidP="00744217">
      <w:pPr>
        <w:spacing w:line="0" w:lineRule="atLeast"/>
        <w:rPr>
          <w:rFonts w:ascii="HG丸ｺﾞｼｯｸM-PRO" w:eastAsia="HG丸ｺﾞｼｯｸM-PRO" w:hAnsi="HG丸ｺﾞｼｯｸM-PRO"/>
          <w:szCs w:val="24"/>
        </w:rPr>
      </w:pPr>
      <w:r w:rsidRPr="00632E0B">
        <w:rPr>
          <w:rFonts w:ascii="HG丸ｺﾞｼｯｸM-PRO" w:eastAsia="HG丸ｺﾞｼｯｸM-PRO" w:hAnsi="HG丸ｺﾞｼｯｸM-PRO" w:hint="eastAsia"/>
          <w:sz w:val="20"/>
          <w:szCs w:val="24"/>
        </w:rPr>
        <w:t>社会福祉法人</w:t>
      </w:r>
      <w:r w:rsidRPr="00632E0B">
        <w:rPr>
          <w:rFonts w:ascii="HG丸ｺﾞｼｯｸM-PRO" w:eastAsia="HG丸ｺﾞｼｯｸM-PRO" w:hAnsi="HG丸ｺﾞｼｯｸM-PRO" w:hint="eastAsia"/>
          <w:szCs w:val="24"/>
        </w:rPr>
        <w:t xml:space="preserve">　焼津市社会福祉協議会　会長</w:t>
      </w:r>
      <w:r w:rsidR="00B41806" w:rsidRPr="00632E0B">
        <w:rPr>
          <w:rFonts w:ascii="HG丸ｺﾞｼｯｸM-PRO" w:eastAsia="HG丸ｺﾞｼｯｸM-PRO" w:hAnsi="HG丸ｺﾞｼｯｸM-PRO" w:hint="eastAsia"/>
          <w:szCs w:val="24"/>
        </w:rPr>
        <w:t xml:space="preserve">　様</w:t>
      </w:r>
    </w:p>
    <w:p w14:paraId="34F92A24" w14:textId="77777777" w:rsidR="00D96A92" w:rsidRPr="00632E0B" w:rsidRDefault="00D96A92" w:rsidP="00744217">
      <w:pPr>
        <w:spacing w:line="0" w:lineRule="atLeast"/>
        <w:rPr>
          <w:rFonts w:ascii="HG丸ｺﾞｼｯｸM-PRO" w:eastAsia="HG丸ｺﾞｼｯｸM-PRO" w:hAnsi="HG丸ｺﾞｼｯｸM-PRO"/>
          <w:szCs w:val="24"/>
        </w:rPr>
      </w:pPr>
    </w:p>
    <w:p w14:paraId="55D27F6B" w14:textId="77777777" w:rsidR="00744217" w:rsidRPr="00632E0B" w:rsidRDefault="00744217" w:rsidP="00744217">
      <w:pPr>
        <w:spacing w:line="0" w:lineRule="atLeast"/>
        <w:rPr>
          <w:rFonts w:ascii="HG丸ｺﾞｼｯｸM-PRO" w:eastAsia="HG丸ｺﾞｼｯｸM-PRO" w:hAnsi="HG丸ｺﾞｼｯｸM-PRO"/>
          <w:szCs w:val="24"/>
        </w:rPr>
      </w:pPr>
      <w:r w:rsidRPr="00632E0B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利用者：　　　　　　　　　　　　　</w:t>
      </w:r>
      <w:r w:rsidRPr="00632E0B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Pr="00632E0B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借受者：　　　　　　　　　　　　　　　　　</w:t>
      </w:r>
    </w:p>
    <w:p w14:paraId="076F0BA2" w14:textId="77777777" w:rsidR="00DD1F60" w:rsidRPr="00632E0B" w:rsidRDefault="00647872" w:rsidP="00DA6B4F">
      <w:pPr>
        <w:spacing w:line="360" w:lineRule="auto"/>
        <w:ind w:firstLineChars="1900" w:firstLine="4560"/>
        <w:rPr>
          <w:rFonts w:ascii="HG丸ｺﾞｼｯｸM-PRO" w:eastAsia="HG丸ｺﾞｼｯｸM-PRO" w:hAnsi="HG丸ｺﾞｼｯｸM-PRO"/>
          <w:szCs w:val="24"/>
          <w:u w:val="single"/>
        </w:rPr>
      </w:pPr>
      <w:r w:rsidRPr="00632E0B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住　</w:t>
      </w:r>
      <w:r w:rsidR="00DD1F60" w:rsidRPr="00632E0B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所：　　　　　　　　　　　　</w:t>
      </w:r>
      <w:r w:rsidR="00B63944" w:rsidRPr="00632E0B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</w:t>
      </w:r>
      <w:r w:rsidRPr="00632E0B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 w:rsidR="002F4836" w:rsidRPr="00632E0B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 w:rsidR="00DD1F60" w:rsidRPr="00632E0B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</w:p>
    <w:p w14:paraId="4A1DFE92" w14:textId="77777777" w:rsidR="00DD1F60" w:rsidRPr="00632E0B" w:rsidRDefault="00647872" w:rsidP="00DA6B4F">
      <w:pPr>
        <w:spacing w:line="360" w:lineRule="auto"/>
        <w:ind w:firstLineChars="1900" w:firstLine="4560"/>
        <w:rPr>
          <w:rFonts w:ascii="HG丸ｺﾞｼｯｸM-PRO" w:eastAsia="HG丸ｺﾞｼｯｸM-PRO" w:hAnsi="HG丸ｺﾞｼｯｸM-PRO"/>
          <w:szCs w:val="24"/>
          <w:u w:val="single"/>
        </w:rPr>
      </w:pPr>
      <w:r w:rsidRPr="00632E0B">
        <w:rPr>
          <w:rFonts w:ascii="HG丸ｺﾞｼｯｸM-PRO" w:eastAsia="HG丸ｺﾞｼｯｸM-PRO" w:hAnsi="HG丸ｺﾞｼｯｸM-PRO" w:hint="eastAsia"/>
          <w:szCs w:val="24"/>
          <w:u w:val="single"/>
        </w:rPr>
        <w:t>電</w:t>
      </w:r>
      <w:r w:rsidR="00DD1F60" w:rsidRPr="00632E0B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話</w:t>
      </w:r>
      <w:r w:rsidR="00981FD8" w:rsidRPr="00632E0B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：　　　　　　</w:t>
      </w:r>
      <w:r w:rsidR="00DD1F60" w:rsidRPr="00632E0B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　　　</w:t>
      </w:r>
      <w:r w:rsidR="00981FD8" w:rsidRPr="00632E0B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 w:rsidR="00B63944" w:rsidRPr="00632E0B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</w:t>
      </w:r>
      <w:r w:rsidRPr="00632E0B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 w:rsidR="002F4836" w:rsidRPr="00632E0B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 w:rsidR="00981FD8" w:rsidRPr="00632E0B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</w:p>
    <w:p w14:paraId="7BBC1422" w14:textId="77777777" w:rsidR="00DD1F60" w:rsidRPr="00632E0B" w:rsidRDefault="00DD1F60" w:rsidP="00DA6B4F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632E0B">
        <w:rPr>
          <w:rFonts w:ascii="HG丸ｺﾞｼｯｸM-PRO" w:eastAsia="HG丸ｺﾞｼｯｸM-PRO" w:hAnsi="HG丸ｺﾞｼｯｸM-PRO" w:hint="eastAsia"/>
          <w:sz w:val="22"/>
          <w:szCs w:val="22"/>
        </w:rPr>
        <w:t>下記のとおり借用申請をします。</w:t>
      </w:r>
    </w:p>
    <w:p w14:paraId="795D482C" w14:textId="3C511770" w:rsidR="00DD1F60" w:rsidRPr="00632E0B" w:rsidRDefault="008837A3" w:rsidP="00DA6B4F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632E0B">
        <w:rPr>
          <w:rFonts w:ascii="HG丸ｺﾞｼｯｸM-PRO" w:eastAsia="HG丸ｺﾞｼｯｸM-PRO" w:hAnsi="HG丸ｺﾞｼｯｸM-PRO" w:hint="eastAsia"/>
          <w:sz w:val="22"/>
          <w:szCs w:val="22"/>
        </w:rPr>
        <w:t>借用</w:t>
      </w:r>
      <w:r w:rsidR="00A466DD" w:rsidRPr="00632E0B">
        <w:rPr>
          <w:rFonts w:ascii="HG丸ｺﾞｼｯｸM-PRO" w:eastAsia="HG丸ｺﾞｼｯｸM-PRO" w:hAnsi="HG丸ｺﾞｼｯｸM-PRO" w:hint="eastAsia"/>
          <w:sz w:val="22"/>
          <w:szCs w:val="22"/>
        </w:rPr>
        <w:t>にあたっては「</w:t>
      </w:r>
      <w:r w:rsidR="000034AA" w:rsidRPr="00632E0B">
        <w:rPr>
          <w:rFonts w:ascii="HG丸ｺﾞｼｯｸM-PRO" w:eastAsia="HG丸ｺﾞｼｯｸM-PRO" w:hAnsi="HG丸ｺﾞｼｯｸM-PRO" w:hint="eastAsia"/>
          <w:sz w:val="22"/>
          <w:szCs w:val="22"/>
        </w:rPr>
        <w:t>福祉器具</w:t>
      </w:r>
      <w:r w:rsidR="009753B8" w:rsidRPr="00632E0B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="000034AA" w:rsidRPr="00632E0B">
        <w:rPr>
          <w:rFonts w:ascii="HG丸ｺﾞｼｯｸM-PRO" w:eastAsia="HG丸ｺﾞｼｯｸM-PRO" w:hAnsi="HG丸ｺﾞｼｯｸM-PRO" w:hint="eastAsia"/>
          <w:sz w:val="22"/>
          <w:szCs w:val="22"/>
        </w:rPr>
        <w:t>貸</w:t>
      </w:r>
      <w:r w:rsidR="009753B8" w:rsidRPr="00632E0B">
        <w:rPr>
          <w:rFonts w:ascii="HG丸ｺﾞｼｯｸM-PRO" w:eastAsia="HG丸ｺﾞｼｯｸM-PRO" w:hAnsi="HG丸ｺﾞｼｯｸM-PRO" w:hint="eastAsia"/>
          <w:sz w:val="22"/>
          <w:szCs w:val="22"/>
        </w:rPr>
        <w:t>出要</w:t>
      </w:r>
      <w:r w:rsidR="00F30948" w:rsidRPr="00632E0B">
        <w:rPr>
          <w:rFonts w:ascii="HG丸ｺﾞｼｯｸM-PRO" w:eastAsia="HG丸ｺﾞｼｯｸM-PRO" w:hAnsi="HG丸ｺﾞｼｯｸM-PRO" w:hint="eastAsia"/>
          <w:sz w:val="22"/>
          <w:szCs w:val="22"/>
        </w:rPr>
        <w:t>項</w:t>
      </w:r>
      <w:r w:rsidR="000034AA" w:rsidRPr="00632E0B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A466DD" w:rsidRPr="00632E0B">
        <w:rPr>
          <w:rFonts w:ascii="HG丸ｺﾞｼｯｸM-PRO" w:eastAsia="HG丸ｺﾞｼｯｸM-PRO" w:hAnsi="HG丸ｺﾞｼｯｸM-PRO" w:hint="eastAsia"/>
          <w:sz w:val="22"/>
          <w:szCs w:val="22"/>
        </w:rPr>
        <w:t>を厳守し</w:t>
      </w:r>
      <w:r w:rsidRPr="00632E0B">
        <w:rPr>
          <w:rFonts w:ascii="HG丸ｺﾞｼｯｸM-PRO" w:eastAsia="HG丸ｺﾞｼｯｸM-PRO" w:hAnsi="HG丸ｺﾞｼｯｸM-PRO" w:hint="eastAsia"/>
          <w:sz w:val="22"/>
          <w:szCs w:val="22"/>
        </w:rPr>
        <w:t>、器具を</w:t>
      </w:r>
      <w:r w:rsidR="00820620" w:rsidRPr="00632E0B">
        <w:rPr>
          <w:rFonts w:ascii="HG丸ｺﾞｼｯｸM-PRO" w:eastAsia="HG丸ｺﾞｼｯｸM-PRO" w:hAnsi="HG丸ｺﾞｼｯｸM-PRO" w:hint="eastAsia"/>
          <w:sz w:val="22"/>
          <w:szCs w:val="22"/>
        </w:rPr>
        <w:t>破損</w:t>
      </w:r>
      <w:r w:rsidRPr="00632E0B">
        <w:rPr>
          <w:rFonts w:ascii="HG丸ｺﾞｼｯｸM-PRO" w:eastAsia="HG丸ｺﾞｼｯｸM-PRO" w:hAnsi="HG丸ｺﾞｼｯｸM-PRO" w:hint="eastAsia"/>
          <w:sz w:val="22"/>
          <w:szCs w:val="22"/>
        </w:rPr>
        <w:t>、汚損又は亡失したときは、当方において修理等の責任を負います。また、借用期間中の事故等につきましては、損害賠償の請求等、責任の追及は一切せず、すべて当方で対応します。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1276"/>
        <w:gridCol w:w="5670"/>
      </w:tblGrid>
      <w:tr w:rsidR="00632E0B" w:rsidRPr="00632E0B" w14:paraId="27E56261" w14:textId="77777777" w:rsidTr="00DA6B4F">
        <w:trPr>
          <w:cantSplit/>
          <w:trHeight w:val="674"/>
        </w:trPr>
        <w:tc>
          <w:tcPr>
            <w:tcW w:w="2934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0AA6A883" w14:textId="77777777" w:rsidR="000034AA" w:rsidRPr="00632E0B" w:rsidRDefault="000034AA" w:rsidP="0030107F">
            <w:pPr>
              <w:ind w:firstLineChars="100" w:firstLine="240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使用目的</w:t>
            </w:r>
            <w:r w:rsidR="0030107F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="00E431BC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内容</w:t>
            </w:r>
            <w:r w:rsidR="0030107F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等</w:t>
            </w:r>
          </w:p>
          <w:p w14:paraId="369B6C0D" w14:textId="77777777" w:rsidR="009F0C1B" w:rsidRPr="00632E0B" w:rsidRDefault="0030107F" w:rsidP="00C50A94">
            <w:pPr>
              <w:spacing w:line="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 w:val="20"/>
              </w:rPr>
              <w:t>※介護の場合は、</w:t>
            </w:r>
            <w:r w:rsidR="00C50A94" w:rsidRPr="00632E0B">
              <w:rPr>
                <w:rFonts w:ascii="HG丸ｺﾞｼｯｸM-PRO" w:eastAsia="HG丸ｺﾞｼｯｸM-PRO" w:hAnsi="HG丸ｺﾞｼｯｸM-PRO" w:hint="eastAsia"/>
                <w:sz w:val="20"/>
              </w:rPr>
              <w:t>借用者との</w:t>
            </w:r>
          </w:p>
          <w:p w14:paraId="038D0CFD" w14:textId="77777777" w:rsidR="0030107F" w:rsidRPr="00632E0B" w:rsidRDefault="00C50A94" w:rsidP="00092A93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 w:val="20"/>
              </w:rPr>
              <w:t>関係</w:t>
            </w:r>
            <w:r w:rsidR="0030107F" w:rsidRPr="00632E0B">
              <w:rPr>
                <w:rFonts w:ascii="HG丸ｺﾞｼｯｸM-PRO" w:eastAsia="HG丸ｺﾞｼｯｸM-PRO" w:hAnsi="HG丸ｺﾞｼｯｸM-PRO" w:hint="eastAsia"/>
                <w:sz w:val="20"/>
              </w:rPr>
              <w:t>･行先等をご記入</w:t>
            </w:r>
            <w:r w:rsidR="00092A93" w:rsidRPr="00632E0B">
              <w:rPr>
                <w:rFonts w:ascii="HG丸ｺﾞｼｯｸM-PRO" w:eastAsia="HG丸ｺﾞｼｯｸM-PRO" w:hAnsi="HG丸ｺﾞｼｯｸM-PRO" w:hint="eastAsia"/>
                <w:sz w:val="20"/>
              </w:rPr>
              <w:t>下さい</w:t>
            </w:r>
          </w:p>
        </w:tc>
        <w:tc>
          <w:tcPr>
            <w:tcW w:w="6946" w:type="dxa"/>
            <w:gridSpan w:val="2"/>
            <w:tcBorders>
              <w:left w:val="dashed" w:sz="4" w:space="0" w:color="auto"/>
            </w:tcBorders>
            <w:vAlign w:val="center"/>
          </w:tcPr>
          <w:p w14:paraId="5537E65A" w14:textId="77777777" w:rsidR="000034AA" w:rsidRPr="00632E0B" w:rsidRDefault="000034AA" w:rsidP="00F613A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□福祉教育（　　　　　　　　）□介　護（　　　　　　　　　）</w:t>
            </w:r>
          </w:p>
          <w:p w14:paraId="5C8CFD7C" w14:textId="77777777" w:rsidR="000034AA" w:rsidRPr="00632E0B" w:rsidRDefault="000034AA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Pr="00632E0B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イベント（</w:t>
            </w: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　　）□その他（　　　　　　　　　）</w:t>
            </w:r>
          </w:p>
        </w:tc>
      </w:tr>
      <w:tr w:rsidR="00632E0B" w:rsidRPr="00632E0B" w14:paraId="4EC32BAE" w14:textId="77777777" w:rsidTr="00DA6B4F">
        <w:trPr>
          <w:cantSplit/>
          <w:trHeight w:val="454"/>
        </w:trPr>
        <w:tc>
          <w:tcPr>
            <w:tcW w:w="2934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25FBDF08" w14:textId="77777777" w:rsidR="000034AA" w:rsidRPr="00632E0B" w:rsidRDefault="0010058F" w:rsidP="00F613A8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器具名</w:t>
            </w:r>
            <w:r w:rsidR="009C56C3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（保有数）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vAlign w:val="center"/>
          </w:tcPr>
          <w:p w14:paraId="4AA80DCC" w14:textId="77777777" w:rsidR="000034AA" w:rsidRPr="00632E0B" w:rsidRDefault="000034AA" w:rsidP="00F613A8">
            <w:pPr>
              <w:ind w:firstLineChars="50" w:firstLine="120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借用数</w:t>
            </w:r>
          </w:p>
        </w:tc>
        <w:tc>
          <w:tcPr>
            <w:tcW w:w="5670" w:type="dxa"/>
            <w:vAlign w:val="center"/>
          </w:tcPr>
          <w:p w14:paraId="2C26276C" w14:textId="77777777" w:rsidR="000034AA" w:rsidRPr="00632E0B" w:rsidRDefault="000034AA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借　　用　　期　　間</w:t>
            </w:r>
          </w:p>
        </w:tc>
      </w:tr>
      <w:tr w:rsidR="00632E0B" w:rsidRPr="00632E0B" w14:paraId="4AA9A894" w14:textId="77777777" w:rsidTr="00DA6B4F">
        <w:trPr>
          <w:trHeight w:val="771"/>
        </w:trPr>
        <w:tc>
          <w:tcPr>
            <w:tcW w:w="2934" w:type="dxa"/>
            <w:tcBorders>
              <w:right w:val="dashed" w:sz="4" w:space="0" w:color="auto"/>
            </w:tcBorders>
            <w:vAlign w:val="center"/>
          </w:tcPr>
          <w:p w14:paraId="306F9D0F" w14:textId="4EE585D3" w:rsidR="00E431BC" w:rsidRPr="00632E0B" w:rsidRDefault="00DD1F60" w:rsidP="009F0C1B">
            <w:pPr>
              <w:spacing w:line="360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・車　</w:t>
            </w:r>
            <w:r w:rsidR="000D03CF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い　す</w:t>
            </w:r>
            <w:r w:rsidR="00416FD8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9C56C3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="00BD0476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1</w:t>
            </w:r>
            <w:r w:rsidR="00366A77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6</w:t>
            </w:r>
            <w:r w:rsidR="009C56C3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44E9230A" w14:textId="77777777" w:rsidR="00DD1F60" w:rsidRPr="00632E0B" w:rsidRDefault="00632E0B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/>
                <w:noProof/>
                <w:szCs w:val="24"/>
              </w:rPr>
              <w:pict w14:anchorId="28D9836F">
                <v:roundrect id="_x0000_s1027" style="position:absolute;left:0;text-align:left;margin-left:30.15pt;margin-top:3.75pt;width:22.2pt;height:16.35pt;z-index:251659264;visibility:visible;mso-wrap-distance-top:3.6pt;mso-wrap-distance-bottom:3.6pt;mso-position-horizontal-relative:text;mso-position-vertical-relative:text;mso-width-relative:margin;mso-height-relative:margin" arcsize="10923f">
                  <v:stroke dashstyle="1 1" joinstyle="miter" endcap="round"/>
                  <v:textbox style="mso-next-textbox:#_x0000_s1027" inset=".3mm,0,0,0">
                    <w:txbxContent>
                      <w:p w14:paraId="00CF2818" w14:textId="77777777" w:rsidR="00C67C56" w:rsidRPr="009175D8" w:rsidRDefault="00C67C56" w:rsidP="00C67C5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介助7</w:t>
                        </w:r>
                      </w:p>
                    </w:txbxContent>
                  </v:textbox>
                </v:roundrect>
              </w:pict>
            </w:r>
            <w:r w:rsidRPr="00632E0B">
              <w:rPr>
                <w:rFonts w:ascii="HG丸ｺﾞｼｯｸM-PRO" w:eastAsia="HG丸ｺﾞｼｯｸM-PRO" w:hAnsi="HG丸ｺﾞｼｯｸM-PRO"/>
                <w:noProof/>
                <w:szCs w:val="24"/>
              </w:rPr>
              <w:pict w14:anchorId="3B9402FB">
                <v:roundrect id="テキスト ボックス 2" o:spid="_x0000_s1026" style="position:absolute;left:0;text-align:left;margin-left:.75pt;margin-top:3.75pt;width:22.2pt;height:16.35pt;z-index:251658240;visibility:visible;mso-wrap-distance-top:3.6pt;mso-wrap-distance-bottom:3.6pt;mso-position-horizontal-relative:text;mso-position-vertical-relative:text;mso-width-relative:margin;mso-height-relative:margin" arcsize="10923f">
                  <v:stroke dashstyle="1 1" joinstyle="miter" endcap="round"/>
                  <v:textbox style="mso-next-textbox:#テキスト ボックス 2" inset=".3mm,0,0,0">
                    <w:txbxContent>
                      <w:p w14:paraId="44D2A6B8" w14:textId="77777777" w:rsidR="00C67C56" w:rsidRPr="009175D8" w:rsidRDefault="00C67C56" w:rsidP="00C67C5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自走</w:t>
                        </w:r>
                      </w:p>
                    </w:txbxContent>
                  </v:textbox>
                </v:roundrect>
              </w:pict>
            </w:r>
          </w:p>
          <w:p w14:paraId="3EF20143" w14:textId="77777777" w:rsidR="006C417A" w:rsidRPr="00632E0B" w:rsidRDefault="006C417A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65273DE1" w14:textId="77777777" w:rsidR="006C417A" w:rsidRPr="00632E0B" w:rsidRDefault="003F2052" w:rsidP="003F205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ＮＯ．</w:t>
            </w:r>
          </w:p>
        </w:tc>
        <w:tc>
          <w:tcPr>
            <w:tcW w:w="5670" w:type="dxa"/>
            <w:vAlign w:val="center"/>
          </w:tcPr>
          <w:p w14:paraId="2D7DD913" w14:textId="77777777" w:rsidR="00DD1F60" w:rsidRPr="00632E0B" w:rsidRDefault="00993347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 w:rsidR="00DD1F60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年　　　月　　　日（　）　　時から</w:t>
            </w:r>
          </w:p>
          <w:p w14:paraId="4FFD7CCD" w14:textId="77777777" w:rsidR="00DD1F60" w:rsidRPr="00632E0B" w:rsidRDefault="00993347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 w:rsidR="00DD1F60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年　　　月　　　日（　）　　時まで</w:t>
            </w:r>
          </w:p>
        </w:tc>
      </w:tr>
      <w:tr w:rsidR="00632E0B" w:rsidRPr="00632E0B" w14:paraId="7518646E" w14:textId="77777777" w:rsidTr="00DA6B4F">
        <w:trPr>
          <w:trHeight w:val="771"/>
        </w:trPr>
        <w:tc>
          <w:tcPr>
            <w:tcW w:w="2934" w:type="dxa"/>
            <w:tcBorders>
              <w:right w:val="dashed" w:sz="4" w:space="0" w:color="auto"/>
            </w:tcBorders>
            <w:vAlign w:val="center"/>
          </w:tcPr>
          <w:p w14:paraId="69B50304" w14:textId="77777777" w:rsidR="006C417A" w:rsidRPr="00632E0B" w:rsidRDefault="00E678DB" w:rsidP="00F613A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・磁気ループ　　（２）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604194B5" w14:textId="77777777" w:rsidR="006C417A" w:rsidRPr="00632E0B" w:rsidRDefault="006C417A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4EF2BEF1" w14:textId="77777777" w:rsidR="006C417A" w:rsidRPr="00632E0B" w:rsidRDefault="006C417A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5193FF90" w14:textId="77777777" w:rsidR="006C417A" w:rsidRPr="00632E0B" w:rsidRDefault="006C417A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5C01340" w14:textId="77777777" w:rsidR="006C417A" w:rsidRPr="00632E0B" w:rsidRDefault="00993347" w:rsidP="00F613A8">
            <w:pPr>
              <w:tabs>
                <w:tab w:val="left" w:pos="1160"/>
              </w:tabs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 w:rsidR="006C417A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年　　　月　　　日（　）　　時から</w:t>
            </w:r>
          </w:p>
          <w:p w14:paraId="24AF5338" w14:textId="77777777" w:rsidR="006C417A" w:rsidRPr="00632E0B" w:rsidRDefault="00993347" w:rsidP="00F613A8">
            <w:pPr>
              <w:tabs>
                <w:tab w:val="left" w:pos="1160"/>
              </w:tabs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 w:rsidR="006C417A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年　　　月　　　日（　）　　時まで</w:t>
            </w:r>
          </w:p>
        </w:tc>
      </w:tr>
      <w:tr w:rsidR="00632E0B" w:rsidRPr="00632E0B" w14:paraId="12781502" w14:textId="77777777" w:rsidTr="00DA6B4F">
        <w:trPr>
          <w:trHeight w:val="771"/>
        </w:trPr>
        <w:tc>
          <w:tcPr>
            <w:tcW w:w="2934" w:type="dxa"/>
            <w:tcBorders>
              <w:right w:val="dashed" w:sz="4" w:space="0" w:color="auto"/>
            </w:tcBorders>
            <w:vAlign w:val="center"/>
          </w:tcPr>
          <w:p w14:paraId="43D1CF0A" w14:textId="77777777" w:rsidR="00E678DB" w:rsidRPr="00632E0B" w:rsidRDefault="002A2E30" w:rsidP="002A2E30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・</w:t>
            </w:r>
            <w:r w:rsidR="00E678DB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高齢者擬似体験</w:t>
            </w:r>
          </w:p>
          <w:p w14:paraId="63008EDE" w14:textId="4066C546" w:rsidR="006C417A" w:rsidRPr="00632E0B" w:rsidRDefault="00E678DB" w:rsidP="00B625FE">
            <w:pPr>
              <w:ind w:firstLineChars="400" w:firstLine="960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セット</w:t>
            </w:r>
            <w:r w:rsidR="00B625FE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="00701E8F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8</w:t>
            </w: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2775CB7E" w14:textId="77777777" w:rsidR="006C417A" w:rsidRPr="00632E0B" w:rsidRDefault="006C417A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6D0C6960" w14:textId="77777777" w:rsidR="006C417A" w:rsidRPr="00632E0B" w:rsidRDefault="006C417A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10338875" w14:textId="77777777" w:rsidR="006C417A" w:rsidRPr="00632E0B" w:rsidRDefault="006C417A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406984B" w14:textId="77777777" w:rsidR="006C417A" w:rsidRPr="00632E0B" w:rsidRDefault="00993347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 w:rsidR="006C417A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年　　　月　　　日（　）　　時から</w:t>
            </w:r>
          </w:p>
          <w:p w14:paraId="2C0D3A08" w14:textId="77777777" w:rsidR="006C417A" w:rsidRPr="00632E0B" w:rsidRDefault="00993347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 w:rsidR="006C417A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年　　　月　　　日（　）　　時まで</w:t>
            </w:r>
          </w:p>
        </w:tc>
      </w:tr>
      <w:tr w:rsidR="00632E0B" w:rsidRPr="00632E0B" w14:paraId="47D1D412" w14:textId="77777777" w:rsidTr="00DA6B4F">
        <w:trPr>
          <w:trHeight w:val="771"/>
        </w:trPr>
        <w:tc>
          <w:tcPr>
            <w:tcW w:w="2934" w:type="dxa"/>
            <w:tcBorders>
              <w:right w:val="dashed" w:sz="4" w:space="0" w:color="auto"/>
            </w:tcBorders>
            <w:vAlign w:val="center"/>
          </w:tcPr>
          <w:p w14:paraId="23CAA7DF" w14:textId="77777777" w:rsidR="009C56C3" w:rsidRPr="00632E0B" w:rsidRDefault="00E678DB" w:rsidP="00F613A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・白　　　杖　（</w:t>
            </w:r>
            <w:r w:rsidR="00F93178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１８</w:t>
            </w: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3096EE0E" w14:textId="77777777" w:rsidR="006C417A" w:rsidRPr="00632E0B" w:rsidRDefault="006C417A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293752F9" w14:textId="77777777" w:rsidR="006C417A" w:rsidRPr="00632E0B" w:rsidRDefault="006C417A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4A76E3A9" w14:textId="77777777" w:rsidR="006C417A" w:rsidRPr="00632E0B" w:rsidRDefault="006C417A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E08B5FE" w14:textId="77777777" w:rsidR="006C417A" w:rsidRPr="00632E0B" w:rsidRDefault="00993347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 w:rsidR="006C417A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年　　　月　　　日（　）　　時から</w:t>
            </w:r>
          </w:p>
          <w:p w14:paraId="3F3AA4D2" w14:textId="77777777" w:rsidR="006C417A" w:rsidRPr="00632E0B" w:rsidRDefault="00993347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 w:rsidR="006C417A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年　　　月　　　日（　）　　時まで</w:t>
            </w:r>
          </w:p>
        </w:tc>
      </w:tr>
      <w:tr w:rsidR="00632E0B" w:rsidRPr="00632E0B" w14:paraId="33EA72A5" w14:textId="77777777" w:rsidTr="00DA6B4F">
        <w:trPr>
          <w:trHeight w:val="771"/>
        </w:trPr>
        <w:tc>
          <w:tcPr>
            <w:tcW w:w="2934" w:type="dxa"/>
            <w:tcBorders>
              <w:right w:val="dashed" w:sz="4" w:space="0" w:color="auto"/>
            </w:tcBorders>
            <w:vAlign w:val="center"/>
          </w:tcPr>
          <w:p w14:paraId="57C190D4" w14:textId="77777777" w:rsidR="006C417A" w:rsidRPr="00632E0B" w:rsidRDefault="00E678DB" w:rsidP="00F613A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・点字練習器</w:t>
            </w:r>
            <w:r w:rsidR="00B625FE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（４０</w:t>
            </w: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37DDEA23" w14:textId="77777777" w:rsidR="006C417A" w:rsidRPr="00632E0B" w:rsidRDefault="006C417A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576C0160" w14:textId="77777777" w:rsidR="006C417A" w:rsidRPr="00632E0B" w:rsidRDefault="006C417A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657DB6B6" w14:textId="77777777" w:rsidR="006C417A" w:rsidRPr="00632E0B" w:rsidRDefault="006C417A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2D7411B" w14:textId="77777777" w:rsidR="006C417A" w:rsidRPr="00632E0B" w:rsidRDefault="00993347" w:rsidP="00F613A8">
            <w:pPr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令和</w:t>
            </w:r>
            <w:r w:rsidR="006C417A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年　　　月　　　日（　）　　時から</w:t>
            </w:r>
          </w:p>
          <w:p w14:paraId="36E96C3F" w14:textId="77777777" w:rsidR="006C417A" w:rsidRPr="00632E0B" w:rsidRDefault="00993347" w:rsidP="00F613A8">
            <w:pPr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令和</w:t>
            </w:r>
            <w:r w:rsidR="006C417A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年　　　月　　　日（　）　　時まで</w:t>
            </w:r>
          </w:p>
        </w:tc>
      </w:tr>
      <w:tr w:rsidR="00632E0B" w:rsidRPr="00632E0B" w14:paraId="79E6C56B" w14:textId="77777777" w:rsidTr="00DA6B4F">
        <w:trPr>
          <w:trHeight w:val="771"/>
        </w:trPr>
        <w:tc>
          <w:tcPr>
            <w:tcW w:w="2934" w:type="dxa"/>
            <w:tcBorders>
              <w:right w:val="dashed" w:sz="4" w:space="0" w:color="auto"/>
            </w:tcBorders>
            <w:vAlign w:val="center"/>
          </w:tcPr>
          <w:p w14:paraId="4E091551" w14:textId="70DCF94A" w:rsidR="00DA6B4F" w:rsidRPr="00632E0B" w:rsidRDefault="00DA6B4F" w:rsidP="00DA6B4F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・プレクストーク（１）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vAlign w:val="center"/>
          </w:tcPr>
          <w:p w14:paraId="4D83A036" w14:textId="77777777" w:rsidR="00DA6B4F" w:rsidRPr="00632E0B" w:rsidRDefault="00DA6B4F" w:rsidP="00DA6B4F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FC35576" w14:textId="77777777" w:rsidR="00DA6B4F" w:rsidRPr="00632E0B" w:rsidRDefault="00DA6B4F" w:rsidP="00DA6B4F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令和　　　年　　　月　　　日（　）　　時から</w:t>
            </w:r>
          </w:p>
          <w:p w14:paraId="4DA62503" w14:textId="03B2929F" w:rsidR="00DA6B4F" w:rsidRPr="00632E0B" w:rsidRDefault="00DA6B4F" w:rsidP="00DA6B4F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令和　　　年　　　月　　　日（　）　　時まで</w:t>
            </w:r>
          </w:p>
        </w:tc>
      </w:tr>
      <w:tr w:rsidR="00632E0B" w:rsidRPr="00632E0B" w14:paraId="519FDD95" w14:textId="77777777" w:rsidTr="00DA6B4F">
        <w:trPr>
          <w:trHeight w:val="771"/>
        </w:trPr>
        <w:tc>
          <w:tcPr>
            <w:tcW w:w="2934" w:type="dxa"/>
            <w:tcBorders>
              <w:right w:val="dashed" w:sz="4" w:space="0" w:color="auto"/>
            </w:tcBorders>
            <w:vAlign w:val="center"/>
          </w:tcPr>
          <w:p w14:paraId="59C18A95" w14:textId="77777777" w:rsidR="00266829" w:rsidRPr="00632E0B" w:rsidRDefault="00266829" w:rsidP="00266829">
            <w:pPr>
              <w:ind w:left="480" w:hangingChars="200" w:hanging="480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・難聴者用磁気</w:t>
            </w:r>
          </w:p>
          <w:p w14:paraId="737ECC36" w14:textId="031F5B22" w:rsidR="006C417A" w:rsidRPr="00632E0B" w:rsidRDefault="00266829" w:rsidP="00266829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ループシステム（１）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626D36E4" w14:textId="77777777" w:rsidR="006C417A" w:rsidRPr="00632E0B" w:rsidRDefault="006C417A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12DFABA9" w14:textId="77777777" w:rsidR="006C417A" w:rsidRPr="00632E0B" w:rsidRDefault="006C417A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29C93C47" w14:textId="77777777" w:rsidR="006C417A" w:rsidRPr="00632E0B" w:rsidRDefault="006C417A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81A2704" w14:textId="77777777" w:rsidR="006C417A" w:rsidRPr="00632E0B" w:rsidRDefault="00993347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 w:rsidR="006C417A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年　　　月　　　日（　）　　時から</w:t>
            </w:r>
          </w:p>
          <w:p w14:paraId="0E579946" w14:textId="77777777" w:rsidR="006C417A" w:rsidRPr="00632E0B" w:rsidRDefault="00993347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 w:rsidR="006C417A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年　　　月　　　日（　）　　時まで</w:t>
            </w:r>
          </w:p>
        </w:tc>
      </w:tr>
      <w:tr w:rsidR="00632E0B" w:rsidRPr="00632E0B" w14:paraId="17AB5CEA" w14:textId="77777777" w:rsidTr="00DA6B4F">
        <w:trPr>
          <w:trHeight w:val="771"/>
        </w:trPr>
        <w:tc>
          <w:tcPr>
            <w:tcW w:w="2934" w:type="dxa"/>
            <w:tcBorders>
              <w:right w:val="dashed" w:sz="4" w:space="0" w:color="auto"/>
            </w:tcBorders>
            <w:vAlign w:val="center"/>
          </w:tcPr>
          <w:p w14:paraId="3065ED7B" w14:textId="4C0E519C" w:rsidR="00F613A8" w:rsidRPr="00632E0B" w:rsidRDefault="00366A77" w:rsidP="00D96A9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・H</w:t>
            </w:r>
            <w:r w:rsidRPr="00632E0B">
              <w:rPr>
                <w:rFonts w:ascii="HG丸ｺﾞｼｯｸM-PRO" w:eastAsia="HG丸ｺﾞｼｯｸM-PRO" w:hAnsi="HG丸ｺﾞｼｯｸM-PRO"/>
                <w:szCs w:val="24"/>
              </w:rPr>
              <w:t>UG</w:t>
            </w: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資材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51545948" w14:textId="77777777" w:rsidR="00F613A8" w:rsidRPr="00632E0B" w:rsidRDefault="00F613A8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BF1F194" w14:textId="77777777" w:rsidR="00F613A8" w:rsidRPr="00632E0B" w:rsidRDefault="00993347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 w:rsidR="00F613A8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年　　　月　　　日（　）　　時から</w:t>
            </w:r>
          </w:p>
          <w:p w14:paraId="7BCD8D1C" w14:textId="77777777" w:rsidR="00F613A8" w:rsidRPr="00632E0B" w:rsidRDefault="00993347" w:rsidP="00F613A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 w:rsidR="00F613A8"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年　　　月　　　日（　）　　時まで</w:t>
            </w:r>
          </w:p>
        </w:tc>
      </w:tr>
      <w:tr w:rsidR="00D96A92" w:rsidRPr="00632E0B" w14:paraId="7D521AAC" w14:textId="77777777" w:rsidTr="00DA6B4F">
        <w:trPr>
          <w:trHeight w:val="771"/>
        </w:trPr>
        <w:tc>
          <w:tcPr>
            <w:tcW w:w="293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6A44279" w14:textId="77777777" w:rsidR="00D96A92" w:rsidRPr="00632E0B" w:rsidRDefault="00632E0B" w:rsidP="00D96A92">
            <w:pPr>
              <w:rPr>
                <w:rFonts w:ascii="HG丸ｺﾞｼｯｸM-PRO" w:eastAsia="HG丸ｺﾞｼｯｸM-PRO" w:hAnsi="HG丸ｺﾞｼｯｸM-PRO"/>
                <w:spacing w:val="15"/>
                <w:w w:val="76"/>
                <w:kern w:val="0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pacing w:val="1"/>
                <w:w w:val="76"/>
                <w:kern w:val="0"/>
                <w:szCs w:val="24"/>
                <w:fitText w:val="2640" w:id="-1808578302"/>
              </w:rPr>
              <w:t>・福祉教育に関する図書・DV</w:t>
            </w:r>
            <w:r w:rsidRPr="00632E0B">
              <w:rPr>
                <w:rFonts w:ascii="HG丸ｺﾞｼｯｸM-PRO" w:eastAsia="HG丸ｺﾞｼｯｸM-PRO" w:hAnsi="HG丸ｺﾞｼｯｸM-PRO" w:hint="eastAsia"/>
                <w:spacing w:val="-10"/>
                <w:w w:val="76"/>
                <w:kern w:val="0"/>
                <w:szCs w:val="24"/>
                <w:fitText w:val="2640" w:id="-1808578302"/>
              </w:rPr>
              <w:t>D</w:t>
            </w:r>
          </w:p>
          <w:p w14:paraId="24184CA9" w14:textId="291968ED" w:rsidR="00632E0B" w:rsidRPr="00632E0B" w:rsidRDefault="00632E0B" w:rsidP="00D96A9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 xml:space="preserve">　[</w:t>
            </w:r>
            <w:r>
              <w:rPr>
                <w:rFonts w:ascii="HG丸ｺﾞｼｯｸM-PRO" w:eastAsia="HG丸ｺﾞｼｯｸM-PRO" w:hAnsi="HG丸ｺﾞｼｯｸM-PRO"/>
                <w:kern w:val="0"/>
                <w:szCs w:val="24"/>
              </w:rPr>
              <w:t xml:space="preserve">                  ]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4" w:space="0" w:color="auto"/>
            </w:tcBorders>
          </w:tcPr>
          <w:p w14:paraId="5341A617" w14:textId="77777777" w:rsidR="00D96A92" w:rsidRPr="00632E0B" w:rsidRDefault="00D96A92" w:rsidP="00D96A92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88DB120" w14:textId="77777777" w:rsidR="00D96A92" w:rsidRPr="00632E0B" w:rsidRDefault="00D96A92" w:rsidP="00D96A92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令和　　　年　　　月　　　日（　）　　時から</w:t>
            </w:r>
          </w:p>
          <w:p w14:paraId="0ED0DA44" w14:textId="77777777" w:rsidR="00D96A92" w:rsidRPr="00632E0B" w:rsidRDefault="00D96A92" w:rsidP="00D96A92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Cs w:val="24"/>
              </w:rPr>
              <w:t>令和　　　年　　　月　　　日（　）　　時まで</w:t>
            </w:r>
          </w:p>
        </w:tc>
      </w:tr>
    </w:tbl>
    <w:p w14:paraId="51D62C9F" w14:textId="77777777" w:rsidR="008837A3" w:rsidRPr="00632E0B" w:rsidRDefault="008837A3" w:rsidP="00136226">
      <w:pPr>
        <w:spacing w:line="0" w:lineRule="atLeast"/>
        <w:rPr>
          <w:rFonts w:ascii="HG丸ｺﾞｼｯｸM-PRO" w:eastAsia="HG丸ｺﾞｼｯｸM-PRO" w:hAnsi="HG丸ｺﾞｼｯｸM-PRO"/>
          <w:szCs w:val="24"/>
        </w:rPr>
      </w:pPr>
    </w:p>
    <w:tbl>
      <w:tblPr>
        <w:tblpPr w:leftFromText="142" w:rightFromText="142" w:vertAnchor="text" w:horzAnchor="page" w:tblpX="1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275"/>
        <w:gridCol w:w="993"/>
        <w:gridCol w:w="1984"/>
        <w:gridCol w:w="992"/>
      </w:tblGrid>
      <w:tr w:rsidR="00632E0B" w:rsidRPr="00632E0B" w14:paraId="13FD3E62" w14:textId="77777777" w:rsidTr="00DA6B4F">
        <w:trPr>
          <w:trHeight w:val="277"/>
        </w:trPr>
        <w:tc>
          <w:tcPr>
            <w:tcW w:w="1092" w:type="dxa"/>
            <w:vMerge w:val="restart"/>
            <w:tcBorders>
              <w:top w:val="nil"/>
              <w:left w:val="nil"/>
            </w:tcBorders>
            <w:vAlign w:val="center"/>
          </w:tcPr>
          <w:p w14:paraId="207ABE95" w14:textId="77777777" w:rsidR="005049A9" w:rsidRPr="00632E0B" w:rsidRDefault="005049A9" w:rsidP="00DA6B4F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FEE2668" w14:textId="77777777" w:rsidR="005049A9" w:rsidRPr="00632E0B" w:rsidRDefault="005049A9" w:rsidP="00DA6B4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地域づくり課長</w:t>
            </w:r>
          </w:p>
        </w:tc>
        <w:tc>
          <w:tcPr>
            <w:tcW w:w="993" w:type="dxa"/>
            <w:vAlign w:val="center"/>
          </w:tcPr>
          <w:p w14:paraId="0E443A2D" w14:textId="77777777" w:rsidR="005049A9" w:rsidRPr="00632E0B" w:rsidRDefault="005049A9" w:rsidP="00DA6B4F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係　長　　　　　　　　</w:t>
            </w:r>
          </w:p>
        </w:tc>
        <w:tc>
          <w:tcPr>
            <w:tcW w:w="1984" w:type="dxa"/>
            <w:vAlign w:val="center"/>
          </w:tcPr>
          <w:p w14:paraId="6A789461" w14:textId="77777777" w:rsidR="005049A9" w:rsidRPr="00632E0B" w:rsidRDefault="005049A9" w:rsidP="00DA6B4F">
            <w:pPr>
              <w:ind w:firstLineChars="300" w:firstLine="4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係　　　員</w:t>
            </w:r>
          </w:p>
        </w:tc>
        <w:tc>
          <w:tcPr>
            <w:tcW w:w="992" w:type="dxa"/>
            <w:vAlign w:val="center"/>
          </w:tcPr>
          <w:p w14:paraId="2EE14ABF" w14:textId="77777777" w:rsidR="005049A9" w:rsidRPr="00632E0B" w:rsidRDefault="005049A9" w:rsidP="00DA6B4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32E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担　当</w:t>
            </w:r>
          </w:p>
        </w:tc>
      </w:tr>
      <w:tr w:rsidR="00632E0B" w:rsidRPr="00632E0B" w14:paraId="6AE37F55" w14:textId="77777777" w:rsidTr="00DA6B4F">
        <w:trPr>
          <w:trHeight w:val="698"/>
        </w:trPr>
        <w:tc>
          <w:tcPr>
            <w:tcW w:w="1092" w:type="dxa"/>
            <w:vMerge/>
            <w:tcBorders>
              <w:left w:val="nil"/>
              <w:bottom w:val="nil"/>
            </w:tcBorders>
          </w:tcPr>
          <w:p w14:paraId="754EE388" w14:textId="77777777" w:rsidR="006C4B78" w:rsidRPr="00632E0B" w:rsidRDefault="006C4B78" w:rsidP="00DA6B4F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1275" w:type="dxa"/>
          </w:tcPr>
          <w:p w14:paraId="6E7BBF81" w14:textId="77777777" w:rsidR="006C4B78" w:rsidRPr="00632E0B" w:rsidRDefault="006C4B78" w:rsidP="00DA6B4F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C6EB5AC" w14:textId="77777777" w:rsidR="006C4B78" w:rsidRPr="00632E0B" w:rsidRDefault="006C4B78" w:rsidP="00DA6B4F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3C3A0F" w14:textId="77777777" w:rsidR="006C4B78" w:rsidRPr="00632E0B" w:rsidRDefault="006C4B78" w:rsidP="00DA6B4F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992" w:type="dxa"/>
          </w:tcPr>
          <w:p w14:paraId="478C4297" w14:textId="77777777" w:rsidR="006C4B78" w:rsidRPr="00632E0B" w:rsidRDefault="006C4B78" w:rsidP="00DA6B4F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14:paraId="3498CFF9" w14:textId="77777777" w:rsidR="00F613A8" w:rsidRPr="00632E0B" w:rsidRDefault="00F613A8" w:rsidP="00136226">
      <w:pPr>
        <w:spacing w:line="0" w:lineRule="atLeast"/>
        <w:rPr>
          <w:rFonts w:ascii="HG丸ｺﾞｼｯｸM-PRO" w:eastAsia="HG丸ｺﾞｼｯｸM-PRO" w:hAnsi="HG丸ｺﾞｼｯｸM-PRO"/>
          <w:szCs w:val="24"/>
        </w:rPr>
      </w:pPr>
    </w:p>
    <w:p w14:paraId="656F531B" w14:textId="77777777" w:rsidR="00DD1F60" w:rsidRPr="002B216E" w:rsidRDefault="00DD1F60" w:rsidP="003F2052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Cs w:val="24"/>
        </w:rPr>
      </w:pPr>
      <w:r w:rsidRPr="00632E0B">
        <w:rPr>
          <w:rFonts w:ascii="HG丸ｺﾞｼｯｸM-PRO" w:eastAsia="HG丸ｺﾞｼｯｸM-PRO" w:hAnsi="HG丸ｺﾞｼｯｸM-PRO" w:hint="eastAsia"/>
          <w:szCs w:val="24"/>
        </w:rPr>
        <w:t>上記</w:t>
      </w:r>
      <w:r w:rsidRPr="002B216E">
        <w:rPr>
          <w:rFonts w:ascii="HG丸ｺﾞｼｯｸM-PRO" w:eastAsia="HG丸ｺﾞｼｯｸM-PRO" w:hAnsi="HG丸ｺﾞｼｯｸM-PRO" w:hint="eastAsia"/>
          <w:szCs w:val="24"/>
        </w:rPr>
        <w:t>のとおり貸出してよろしいか</w:t>
      </w:r>
    </w:p>
    <w:p w14:paraId="7AD40FDE" w14:textId="77777777" w:rsidR="00902413" w:rsidRDefault="00902413" w:rsidP="00136226">
      <w:pPr>
        <w:rPr>
          <w:rFonts w:ascii="HG丸ｺﾞｼｯｸM-PRO" w:eastAsia="HG丸ｺﾞｼｯｸM-PRO" w:hAnsi="HG丸ｺﾞｼｯｸM-PRO"/>
        </w:rPr>
      </w:pPr>
    </w:p>
    <w:p w14:paraId="3471A86B" w14:textId="77777777" w:rsidR="00E431BC" w:rsidRPr="008837A3" w:rsidRDefault="00E431BC" w:rsidP="00136226">
      <w:pPr>
        <w:rPr>
          <w:rFonts w:ascii="HG丸ｺﾞｼｯｸM-PRO" w:eastAsia="HG丸ｺﾞｼｯｸM-PRO" w:hAnsi="HG丸ｺﾞｼｯｸM-PRO"/>
        </w:rPr>
      </w:pPr>
    </w:p>
    <w:p w14:paraId="0756D296" w14:textId="77777777" w:rsidR="00902413" w:rsidRPr="00E431BC" w:rsidRDefault="00E431BC" w:rsidP="00E431BC">
      <w:pPr>
        <w:pStyle w:val="ae"/>
        <w:ind w:leftChars="0" w:left="360" w:firstLineChars="500" w:firstLine="120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※　</w:t>
      </w:r>
      <w:r w:rsidRPr="00E431BC">
        <w:rPr>
          <w:rFonts w:ascii="HG丸ｺﾞｼｯｸM-PRO" w:eastAsia="HG丸ｺﾞｼｯｸM-PRO" w:hAnsi="HG丸ｺﾞｼｯｸM-PRO" w:hint="eastAsia"/>
          <w:szCs w:val="24"/>
        </w:rPr>
        <w:t xml:space="preserve">返 却 日   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993347">
        <w:rPr>
          <w:rFonts w:ascii="HG丸ｺﾞｼｯｸM-PRO" w:eastAsia="HG丸ｺﾞｼｯｸM-PRO" w:hAnsi="HG丸ｺﾞｼｯｸM-PRO" w:hint="eastAsia"/>
          <w:szCs w:val="24"/>
        </w:rPr>
        <w:t>令和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　　年　　　月　　　日　　受取者</w:t>
      </w:r>
      <w:r w:rsidRPr="00E431BC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　　　　</w:t>
      </w:r>
    </w:p>
    <w:sectPr w:rsidR="00902413" w:rsidRPr="00E431BC" w:rsidSect="00F613A8">
      <w:pgSz w:w="11906" w:h="16838" w:code="9"/>
      <w:pgMar w:top="426" w:right="1134" w:bottom="28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82E19" w14:textId="77777777" w:rsidR="004D3A8A" w:rsidRDefault="004D3A8A" w:rsidP="00176F90">
      <w:r>
        <w:separator/>
      </w:r>
    </w:p>
  </w:endnote>
  <w:endnote w:type="continuationSeparator" w:id="0">
    <w:p w14:paraId="2736CAE5" w14:textId="77777777" w:rsidR="004D3A8A" w:rsidRDefault="004D3A8A" w:rsidP="0017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31FDD" w14:textId="77777777" w:rsidR="004D3A8A" w:rsidRDefault="004D3A8A" w:rsidP="00176F90">
      <w:r>
        <w:separator/>
      </w:r>
    </w:p>
  </w:footnote>
  <w:footnote w:type="continuationSeparator" w:id="0">
    <w:p w14:paraId="2A44BFA0" w14:textId="77777777" w:rsidR="004D3A8A" w:rsidRDefault="004D3A8A" w:rsidP="0017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50E1"/>
    <w:multiLevelType w:val="singleLevel"/>
    <w:tmpl w:val="33E65CC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sz w:val="22"/>
      </w:rPr>
    </w:lvl>
  </w:abstractNum>
  <w:abstractNum w:abstractNumId="1" w15:restartNumberingAfterBreak="0">
    <w:nsid w:val="061327F4"/>
    <w:multiLevelType w:val="singleLevel"/>
    <w:tmpl w:val="E12023F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7684426"/>
    <w:multiLevelType w:val="singleLevel"/>
    <w:tmpl w:val="678E4CA0"/>
    <w:lvl w:ilvl="0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3" w15:restartNumberingAfterBreak="0">
    <w:nsid w:val="0AE81807"/>
    <w:multiLevelType w:val="hybridMultilevel"/>
    <w:tmpl w:val="46046B20"/>
    <w:lvl w:ilvl="0" w:tplc="49522CB4">
      <w:start w:val="6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0DFF14B7"/>
    <w:multiLevelType w:val="singleLevel"/>
    <w:tmpl w:val="AA34F6F2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375"/>
      </w:pPr>
      <w:rPr>
        <w:rFonts w:hint="eastAsia"/>
      </w:rPr>
    </w:lvl>
  </w:abstractNum>
  <w:abstractNum w:abstractNumId="5" w15:restartNumberingAfterBreak="0">
    <w:nsid w:val="194359B2"/>
    <w:multiLevelType w:val="singleLevel"/>
    <w:tmpl w:val="AD2261A4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345"/>
      </w:pPr>
      <w:rPr>
        <w:rFonts w:hint="eastAsia"/>
      </w:rPr>
    </w:lvl>
  </w:abstractNum>
  <w:abstractNum w:abstractNumId="6" w15:restartNumberingAfterBreak="0">
    <w:nsid w:val="2A897B28"/>
    <w:multiLevelType w:val="hybridMultilevel"/>
    <w:tmpl w:val="9244C06A"/>
    <w:lvl w:ilvl="0" w:tplc="591C169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5F0751"/>
    <w:multiLevelType w:val="singleLevel"/>
    <w:tmpl w:val="BC5A42E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304F00FC"/>
    <w:multiLevelType w:val="hybridMultilevel"/>
    <w:tmpl w:val="AAE0D65E"/>
    <w:lvl w:ilvl="0" w:tplc="B3BCA280">
      <w:start w:val="6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0F5491"/>
    <w:multiLevelType w:val="hybridMultilevel"/>
    <w:tmpl w:val="8E7CC6CE"/>
    <w:lvl w:ilvl="0" w:tplc="92FAF29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1E4BC5"/>
    <w:multiLevelType w:val="hybridMultilevel"/>
    <w:tmpl w:val="D250C4EC"/>
    <w:lvl w:ilvl="0" w:tplc="12242D94">
      <w:start w:val="6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7044C8"/>
    <w:multiLevelType w:val="singleLevel"/>
    <w:tmpl w:val="DCD687A0"/>
    <w:lvl w:ilvl="0">
      <w:start w:val="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2" w15:restartNumberingAfterBreak="0">
    <w:nsid w:val="6A1E5DD8"/>
    <w:multiLevelType w:val="singleLevel"/>
    <w:tmpl w:val="C61E12EA"/>
    <w:lvl w:ilvl="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3" w15:restartNumberingAfterBreak="0">
    <w:nsid w:val="715928FB"/>
    <w:multiLevelType w:val="hybridMultilevel"/>
    <w:tmpl w:val="37A2965A"/>
    <w:lvl w:ilvl="0" w:tplc="23863276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2A60D02"/>
    <w:multiLevelType w:val="singleLevel"/>
    <w:tmpl w:val="8E8ADE2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4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31"/>
  <w:displayHorizontalDrawingGridEvery w:val="0"/>
  <w:characterSpacingControl w:val="compressPunctuation"/>
  <w:hdrShapeDefaults>
    <o:shapedefaults v:ext="edit" spidmax="150529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4CC"/>
    <w:rsid w:val="000034AA"/>
    <w:rsid w:val="00084FEB"/>
    <w:rsid w:val="0008547E"/>
    <w:rsid w:val="00092A93"/>
    <w:rsid w:val="0009566C"/>
    <w:rsid w:val="000C1741"/>
    <w:rsid w:val="000C5074"/>
    <w:rsid w:val="000D03CF"/>
    <w:rsid w:val="000D55DD"/>
    <w:rsid w:val="000D63F1"/>
    <w:rsid w:val="000D697E"/>
    <w:rsid w:val="000D74F6"/>
    <w:rsid w:val="0010058F"/>
    <w:rsid w:val="0013012F"/>
    <w:rsid w:val="00136226"/>
    <w:rsid w:val="001508A1"/>
    <w:rsid w:val="00176F90"/>
    <w:rsid w:val="00190941"/>
    <w:rsid w:val="001932E6"/>
    <w:rsid w:val="001A0E6F"/>
    <w:rsid w:val="001A1628"/>
    <w:rsid w:val="001A1F9F"/>
    <w:rsid w:val="001A66CB"/>
    <w:rsid w:val="001B0C4F"/>
    <w:rsid w:val="001B1D2A"/>
    <w:rsid w:val="001F238E"/>
    <w:rsid w:val="002029CC"/>
    <w:rsid w:val="002235B4"/>
    <w:rsid w:val="00225EA2"/>
    <w:rsid w:val="00227F62"/>
    <w:rsid w:val="00231CE1"/>
    <w:rsid w:val="002403EB"/>
    <w:rsid w:val="00240EF6"/>
    <w:rsid w:val="0026271A"/>
    <w:rsid w:val="00266829"/>
    <w:rsid w:val="00275924"/>
    <w:rsid w:val="00286997"/>
    <w:rsid w:val="002913C4"/>
    <w:rsid w:val="00296B5C"/>
    <w:rsid w:val="002A21D6"/>
    <w:rsid w:val="002A2D4F"/>
    <w:rsid w:val="002A2E30"/>
    <w:rsid w:val="002B216E"/>
    <w:rsid w:val="002D2A96"/>
    <w:rsid w:val="002E194F"/>
    <w:rsid w:val="002E2E42"/>
    <w:rsid w:val="002F07FA"/>
    <w:rsid w:val="002F4836"/>
    <w:rsid w:val="0030107F"/>
    <w:rsid w:val="00315ECD"/>
    <w:rsid w:val="003640D6"/>
    <w:rsid w:val="00366A77"/>
    <w:rsid w:val="0037795B"/>
    <w:rsid w:val="003E369D"/>
    <w:rsid w:val="003F2052"/>
    <w:rsid w:val="00400043"/>
    <w:rsid w:val="00416FD8"/>
    <w:rsid w:val="00457956"/>
    <w:rsid w:val="00471586"/>
    <w:rsid w:val="00492DFD"/>
    <w:rsid w:val="004C343C"/>
    <w:rsid w:val="004D3A8A"/>
    <w:rsid w:val="004E040F"/>
    <w:rsid w:val="004E563A"/>
    <w:rsid w:val="004F2BC1"/>
    <w:rsid w:val="00501047"/>
    <w:rsid w:val="005049A9"/>
    <w:rsid w:val="005315C8"/>
    <w:rsid w:val="005333C1"/>
    <w:rsid w:val="00541C61"/>
    <w:rsid w:val="00564F3B"/>
    <w:rsid w:val="00590A16"/>
    <w:rsid w:val="005938A5"/>
    <w:rsid w:val="005E379F"/>
    <w:rsid w:val="005F769C"/>
    <w:rsid w:val="00612FE0"/>
    <w:rsid w:val="00632E0B"/>
    <w:rsid w:val="00633284"/>
    <w:rsid w:val="00647872"/>
    <w:rsid w:val="00666772"/>
    <w:rsid w:val="006862E1"/>
    <w:rsid w:val="006A2760"/>
    <w:rsid w:val="006A2D81"/>
    <w:rsid w:val="006A640B"/>
    <w:rsid w:val="006B6595"/>
    <w:rsid w:val="006C2F50"/>
    <w:rsid w:val="006C417A"/>
    <w:rsid w:val="006C4B78"/>
    <w:rsid w:val="006D1E69"/>
    <w:rsid w:val="00701E8F"/>
    <w:rsid w:val="007076AD"/>
    <w:rsid w:val="00743AC5"/>
    <w:rsid w:val="00744217"/>
    <w:rsid w:val="007A1697"/>
    <w:rsid w:val="007A6EF0"/>
    <w:rsid w:val="007C3214"/>
    <w:rsid w:val="00820620"/>
    <w:rsid w:val="008277AF"/>
    <w:rsid w:val="00847D7E"/>
    <w:rsid w:val="008523DD"/>
    <w:rsid w:val="00864A88"/>
    <w:rsid w:val="008837A3"/>
    <w:rsid w:val="008937CF"/>
    <w:rsid w:val="008951CF"/>
    <w:rsid w:val="008A3927"/>
    <w:rsid w:val="008B17C4"/>
    <w:rsid w:val="008C6D4B"/>
    <w:rsid w:val="008D04EE"/>
    <w:rsid w:val="008E0F9C"/>
    <w:rsid w:val="008E55B3"/>
    <w:rsid w:val="008F35E7"/>
    <w:rsid w:val="008F398B"/>
    <w:rsid w:val="00902413"/>
    <w:rsid w:val="00903466"/>
    <w:rsid w:val="00915B88"/>
    <w:rsid w:val="00921E5E"/>
    <w:rsid w:val="00933D68"/>
    <w:rsid w:val="00935AB6"/>
    <w:rsid w:val="009753B8"/>
    <w:rsid w:val="00981FD8"/>
    <w:rsid w:val="00993347"/>
    <w:rsid w:val="009A3365"/>
    <w:rsid w:val="009A7AA0"/>
    <w:rsid w:val="009B1A0A"/>
    <w:rsid w:val="009C56C3"/>
    <w:rsid w:val="009D4669"/>
    <w:rsid w:val="009F0C1B"/>
    <w:rsid w:val="00A41EA1"/>
    <w:rsid w:val="00A466DD"/>
    <w:rsid w:val="00A52C6A"/>
    <w:rsid w:val="00A56E31"/>
    <w:rsid w:val="00A65FAA"/>
    <w:rsid w:val="00A82B86"/>
    <w:rsid w:val="00A851EF"/>
    <w:rsid w:val="00A85E8B"/>
    <w:rsid w:val="00A9232A"/>
    <w:rsid w:val="00A94ACB"/>
    <w:rsid w:val="00AA55AD"/>
    <w:rsid w:val="00AB46CD"/>
    <w:rsid w:val="00AC43FA"/>
    <w:rsid w:val="00B053E8"/>
    <w:rsid w:val="00B243CB"/>
    <w:rsid w:val="00B31453"/>
    <w:rsid w:val="00B41070"/>
    <w:rsid w:val="00B41806"/>
    <w:rsid w:val="00B455AE"/>
    <w:rsid w:val="00B625FE"/>
    <w:rsid w:val="00B63944"/>
    <w:rsid w:val="00B73F81"/>
    <w:rsid w:val="00B86130"/>
    <w:rsid w:val="00B877BA"/>
    <w:rsid w:val="00B91113"/>
    <w:rsid w:val="00BD0476"/>
    <w:rsid w:val="00BF14F3"/>
    <w:rsid w:val="00BF4651"/>
    <w:rsid w:val="00C01B93"/>
    <w:rsid w:val="00C11814"/>
    <w:rsid w:val="00C21410"/>
    <w:rsid w:val="00C258C8"/>
    <w:rsid w:val="00C261DB"/>
    <w:rsid w:val="00C366BA"/>
    <w:rsid w:val="00C50A94"/>
    <w:rsid w:val="00C67C56"/>
    <w:rsid w:val="00C864AC"/>
    <w:rsid w:val="00C93B53"/>
    <w:rsid w:val="00CA73D8"/>
    <w:rsid w:val="00CB0F99"/>
    <w:rsid w:val="00CC63EE"/>
    <w:rsid w:val="00CE6274"/>
    <w:rsid w:val="00D26993"/>
    <w:rsid w:val="00D27BB8"/>
    <w:rsid w:val="00D30634"/>
    <w:rsid w:val="00D32844"/>
    <w:rsid w:val="00D33A2A"/>
    <w:rsid w:val="00D43E54"/>
    <w:rsid w:val="00D747DC"/>
    <w:rsid w:val="00D96A92"/>
    <w:rsid w:val="00D96F94"/>
    <w:rsid w:val="00DA6B4F"/>
    <w:rsid w:val="00DD1F60"/>
    <w:rsid w:val="00DD3929"/>
    <w:rsid w:val="00DE4F68"/>
    <w:rsid w:val="00E12E7C"/>
    <w:rsid w:val="00E274CC"/>
    <w:rsid w:val="00E302DE"/>
    <w:rsid w:val="00E431BC"/>
    <w:rsid w:val="00E43BC4"/>
    <w:rsid w:val="00E460ED"/>
    <w:rsid w:val="00E46272"/>
    <w:rsid w:val="00E46E0D"/>
    <w:rsid w:val="00E547EE"/>
    <w:rsid w:val="00E678DB"/>
    <w:rsid w:val="00E712CE"/>
    <w:rsid w:val="00E743DE"/>
    <w:rsid w:val="00E952E2"/>
    <w:rsid w:val="00EA24B8"/>
    <w:rsid w:val="00EC3CD6"/>
    <w:rsid w:val="00ED3290"/>
    <w:rsid w:val="00EF16AB"/>
    <w:rsid w:val="00EF72EA"/>
    <w:rsid w:val="00F00F37"/>
    <w:rsid w:val="00F113BD"/>
    <w:rsid w:val="00F30948"/>
    <w:rsid w:val="00F50190"/>
    <w:rsid w:val="00F52D13"/>
    <w:rsid w:val="00F613A8"/>
    <w:rsid w:val="00F725BE"/>
    <w:rsid w:val="00F9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33314306"/>
  <w15:docId w15:val="{BA92A87B-2E68-4812-B128-956BEF10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BC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2BC1"/>
    <w:pPr>
      <w:ind w:left="720" w:hangingChars="300" w:hanging="720"/>
    </w:pPr>
    <w:rPr>
      <w:rFonts w:hAnsi="ＭＳ 明朝"/>
    </w:rPr>
  </w:style>
  <w:style w:type="paragraph" w:styleId="a4">
    <w:name w:val="Body Text"/>
    <w:basedOn w:val="a"/>
    <w:rsid w:val="004F2BC1"/>
    <w:rPr>
      <w:rFonts w:ascii="Century"/>
      <w:b/>
      <w:sz w:val="28"/>
    </w:rPr>
  </w:style>
  <w:style w:type="paragraph" w:styleId="2">
    <w:name w:val="Body Text 2"/>
    <w:basedOn w:val="a"/>
    <w:rsid w:val="004F2BC1"/>
    <w:pPr>
      <w:jc w:val="left"/>
    </w:pPr>
    <w:rPr>
      <w:rFonts w:ascii="Century"/>
    </w:rPr>
  </w:style>
  <w:style w:type="paragraph" w:styleId="20">
    <w:name w:val="Body Text Indent 2"/>
    <w:basedOn w:val="a"/>
    <w:rsid w:val="004F2BC1"/>
    <w:pPr>
      <w:ind w:leftChars="200" w:left="720" w:hangingChars="100" w:hanging="240"/>
    </w:pPr>
    <w:rPr>
      <w:rFonts w:hAnsi="ＭＳ 明朝"/>
    </w:rPr>
  </w:style>
  <w:style w:type="paragraph" w:styleId="3">
    <w:name w:val="Body Text Indent 3"/>
    <w:basedOn w:val="a"/>
    <w:rsid w:val="004F2BC1"/>
    <w:pPr>
      <w:tabs>
        <w:tab w:val="left" w:pos="720"/>
      </w:tabs>
      <w:ind w:leftChars="300" w:left="1260" w:hangingChars="225" w:hanging="540"/>
    </w:pPr>
    <w:rPr>
      <w:rFonts w:hAnsi="ＭＳ 明朝"/>
    </w:rPr>
  </w:style>
  <w:style w:type="paragraph" w:styleId="a5">
    <w:name w:val="Balloon Text"/>
    <w:basedOn w:val="a"/>
    <w:semiHidden/>
    <w:rsid w:val="001932E6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1932E6"/>
  </w:style>
  <w:style w:type="paragraph" w:styleId="a7">
    <w:name w:val="header"/>
    <w:basedOn w:val="a"/>
    <w:link w:val="a8"/>
    <w:uiPriority w:val="99"/>
    <w:semiHidden/>
    <w:unhideWhenUsed/>
    <w:rsid w:val="00176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76F90"/>
    <w:rPr>
      <w:rFonts w:ascii="ＭＳ 明朝"/>
      <w:kern w:val="2"/>
      <w:sz w:val="24"/>
    </w:rPr>
  </w:style>
  <w:style w:type="paragraph" w:styleId="a9">
    <w:name w:val="footer"/>
    <w:basedOn w:val="a"/>
    <w:link w:val="aa"/>
    <w:uiPriority w:val="99"/>
    <w:semiHidden/>
    <w:unhideWhenUsed/>
    <w:rsid w:val="00176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76F90"/>
    <w:rPr>
      <w:rFonts w:ascii="ＭＳ 明朝"/>
      <w:kern w:val="2"/>
      <w:sz w:val="24"/>
    </w:rPr>
  </w:style>
  <w:style w:type="table" w:styleId="ab">
    <w:name w:val="Table Grid"/>
    <w:basedOn w:val="a1"/>
    <w:uiPriority w:val="59"/>
    <w:rsid w:val="00AB46C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902413"/>
    <w:pPr>
      <w:jc w:val="center"/>
    </w:pPr>
    <w:rPr>
      <w:rFonts w:ascii="Century"/>
      <w:sz w:val="28"/>
      <w:szCs w:val="28"/>
    </w:rPr>
  </w:style>
  <w:style w:type="character" w:customStyle="1" w:styleId="ad">
    <w:name w:val="記 (文字)"/>
    <w:basedOn w:val="a0"/>
    <w:link w:val="ac"/>
    <w:rsid w:val="00902413"/>
    <w:rPr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E431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02B4-8115-4708-BCA5-21CEF5C5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焼津市社会福祉協議会</dc:creator>
  <cp:lastModifiedBy>user</cp:lastModifiedBy>
  <cp:revision>7</cp:revision>
  <cp:lastPrinted>2019-06-21T04:53:00Z</cp:lastPrinted>
  <dcterms:created xsi:type="dcterms:W3CDTF">2021-04-01T05:06:00Z</dcterms:created>
  <dcterms:modified xsi:type="dcterms:W3CDTF">2021-04-06T04:09:00Z</dcterms:modified>
</cp:coreProperties>
</file>